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64E0" w14:textId="340579CE" w:rsidR="00E908A8" w:rsidRDefault="00BB6D5C" w:rsidP="001B308C">
      <w:pPr>
        <w:spacing w:after="0"/>
        <w:rPr>
          <w:b/>
          <w:sz w:val="32"/>
          <w:szCs w:val="32"/>
          <w:lang w:val="en-US"/>
        </w:rPr>
      </w:pPr>
      <w:r w:rsidRPr="00BB6D5C">
        <w:rPr>
          <w:rFonts w:ascii="Arial" w:hAnsi="Arial" w:cs="Arial"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39758AD5" wp14:editId="6D5BDA41">
            <wp:simplePos x="0" y="0"/>
            <wp:positionH relativeFrom="column">
              <wp:posOffset>5062855</wp:posOffset>
            </wp:positionH>
            <wp:positionV relativeFrom="paragraph">
              <wp:posOffset>71755</wp:posOffset>
            </wp:positionV>
            <wp:extent cx="695325" cy="361950"/>
            <wp:effectExtent l="0" t="0" r="9525" b="0"/>
            <wp:wrapTight wrapText="bothSides">
              <wp:wrapPolygon edited="0">
                <wp:start x="0" y="0"/>
                <wp:lineTo x="0" y="4547"/>
                <wp:lineTo x="592" y="20463"/>
                <wp:lineTo x="21304" y="20463"/>
                <wp:lineTo x="213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70">
        <w:rPr>
          <w:b/>
          <w:sz w:val="40"/>
          <w:szCs w:val="40"/>
          <w:lang w:val="en-US"/>
        </w:rPr>
        <w:t>Core Facility Cell Analysis - TranslaTUM</w:t>
      </w:r>
      <w:r w:rsidRPr="00BB6D5C">
        <w:rPr>
          <w:b/>
          <w:sz w:val="40"/>
          <w:szCs w:val="40"/>
          <w:lang w:val="en-US"/>
        </w:rPr>
        <w:br/>
      </w:r>
      <w:r w:rsidR="00F74A2A">
        <w:rPr>
          <w:b/>
          <w:sz w:val="32"/>
          <w:szCs w:val="32"/>
          <w:lang w:val="en-US"/>
        </w:rPr>
        <w:t xml:space="preserve">Sort Request </w:t>
      </w:r>
      <w:r w:rsidR="00E908A8">
        <w:rPr>
          <w:b/>
          <w:sz w:val="32"/>
          <w:szCs w:val="32"/>
          <w:lang w:val="en-US"/>
        </w:rPr>
        <w:t>Form</w:t>
      </w:r>
      <w:r w:rsidR="001B308C">
        <w:rPr>
          <w:b/>
          <w:sz w:val="32"/>
          <w:szCs w:val="32"/>
          <w:lang w:val="en-US"/>
        </w:rPr>
        <w:t xml:space="preserve"> </w:t>
      </w:r>
    </w:p>
    <w:p w14:paraId="018FADC8" w14:textId="000A83CA" w:rsidR="00E908A8" w:rsidRPr="00E908A8" w:rsidRDefault="00E908A8" w:rsidP="001B308C">
      <w:pPr>
        <w:spacing w:after="0"/>
        <w:rPr>
          <w:lang w:val="en-US"/>
        </w:rPr>
      </w:pPr>
      <w:r w:rsidRPr="00E908A8">
        <w:rPr>
          <w:lang w:val="en-US"/>
        </w:rPr>
        <w:t>New to sorting? Please contact us for a meeting to help you plan the sort</w:t>
      </w:r>
    </w:p>
    <w:p w14:paraId="57C7D8BB" w14:textId="77777777" w:rsidR="00E908A8" w:rsidRPr="00524B38" w:rsidRDefault="00E908A8" w:rsidP="001B308C">
      <w:pPr>
        <w:spacing w:after="0"/>
        <w:rPr>
          <w:b/>
          <w:sz w:val="2"/>
          <w:szCs w:val="2"/>
          <w:lang w:val="en-US"/>
        </w:rPr>
      </w:pPr>
    </w:p>
    <w:p w14:paraId="7E7E7034" w14:textId="77777777" w:rsidR="00BC44C6" w:rsidRPr="00A04CBE" w:rsidRDefault="00BC44C6" w:rsidP="00307531">
      <w:pPr>
        <w:spacing w:after="0"/>
        <w:rPr>
          <w:b/>
          <w:i/>
          <w:sz w:val="12"/>
          <w:szCs w:val="12"/>
          <w:u w:val="single"/>
          <w:lang w:val="en-US"/>
        </w:rPr>
      </w:pPr>
    </w:p>
    <w:p w14:paraId="3FEB6E30" w14:textId="24A23956" w:rsidR="00BB6D5C" w:rsidRPr="00BB6D5C" w:rsidRDefault="00BB6D5C" w:rsidP="00307531">
      <w:pPr>
        <w:spacing w:after="0"/>
        <w:rPr>
          <w:b/>
          <w:i/>
          <w:u w:val="single"/>
        </w:rPr>
      </w:pPr>
      <w:r w:rsidRPr="00BB6D5C">
        <w:rPr>
          <w:b/>
          <w:i/>
          <w:u w:val="single"/>
        </w:rPr>
        <w:t xml:space="preserve">User </w:t>
      </w:r>
      <w:proofErr w:type="spellStart"/>
      <w:r w:rsidRPr="00BB6D5C">
        <w:rPr>
          <w:b/>
          <w:i/>
          <w:u w:val="single"/>
        </w:rPr>
        <w:t>information</w:t>
      </w:r>
      <w:proofErr w:type="spellEnd"/>
      <w:r w:rsidRPr="00BB6D5C">
        <w:rPr>
          <w:b/>
          <w:i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680"/>
      </w:tblGrid>
      <w:tr w:rsidR="00E96A05" w:rsidRPr="00C2787C" w14:paraId="0A7FEEAF" w14:textId="77777777" w:rsidTr="00524B38">
        <w:tc>
          <w:tcPr>
            <w:tcW w:w="2830" w:type="dxa"/>
          </w:tcPr>
          <w:p w14:paraId="7BDA606E" w14:textId="10893EF2" w:rsidR="00BB6D5C" w:rsidRPr="00365D66" w:rsidRDefault="00E96A05" w:rsidP="00E96A05">
            <w:r w:rsidRPr="00365D66">
              <w:t>Name:</w:t>
            </w:r>
            <w:r w:rsidR="00C61929">
              <w:fldChar w:fldCharType="begin"/>
            </w:r>
            <w:r w:rsidR="00C61929">
              <w:instrText xml:space="preserve"> COMMENTS   \* MERGEFORMAT </w:instrText>
            </w:r>
            <w:r w:rsidR="00C61929">
              <w:fldChar w:fldCharType="end"/>
            </w:r>
          </w:p>
        </w:tc>
        <w:tc>
          <w:tcPr>
            <w:tcW w:w="2552" w:type="dxa"/>
          </w:tcPr>
          <w:p w14:paraId="03B24C6F" w14:textId="32F45C34" w:rsidR="00C61929" w:rsidRPr="00365D66" w:rsidRDefault="00E96A05" w:rsidP="00E96A05">
            <w:r w:rsidRPr="00365D66">
              <w:t>PI/Lab</w:t>
            </w:r>
            <w:r w:rsidR="00636B73" w:rsidRPr="00365D66">
              <w:t>/AG</w:t>
            </w:r>
            <w:r w:rsidR="00524B38">
              <w:t>:</w:t>
            </w:r>
            <w:r w:rsidR="00C61929">
              <w:fldChar w:fldCharType="begin"/>
            </w:r>
            <w:r w:rsidR="00C61929">
              <w:instrText xml:space="preserve"> COMMENTS   \* MERGEFORMAT </w:instrText>
            </w:r>
            <w:r w:rsidR="00C61929">
              <w:fldChar w:fldCharType="end"/>
            </w:r>
          </w:p>
        </w:tc>
        <w:tc>
          <w:tcPr>
            <w:tcW w:w="3680" w:type="dxa"/>
          </w:tcPr>
          <w:p w14:paraId="6A2AE429" w14:textId="73FED818" w:rsidR="00E96A05" w:rsidRPr="00C2787C" w:rsidRDefault="00524B38" w:rsidP="00E96A05">
            <w:pPr>
              <w:rPr>
                <w:lang w:val="en-US"/>
              </w:rPr>
            </w:pPr>
            <w:r w:rsidRPr="00524B38">
              <w:rPr>
                <w:lang w:val="en-US"/>
              </w:rPr>
              <w:t>Requested sort date:</w:t>
            </w:r>
          </w:p>
        </w:tc>
      </w:tr>
      <w:tr w:rsidR="008C7723" w:rsidRPr="002C5D17" w14:paraId="693B9927" w14:textId="77777777" w:rsidTr="00524B38">
        <w:tc>
          <w:tcPr>
            <w:tcW w:w="2830" w:type="dxa"/>
          </w:tcPr>
          <w:p w14:paraId="68F477BA" w14:textId="77777777" w:rsidR="008C7723" w:rsidRPr="00365D66" w:rsidRDefault="008C7723" w:rsidP="00900887">
            <w:r w:rsidRPr="00365D66">
              <w:t>E-Mail:</w:t>
            </w:r>
            <w:r w:rsidRPr="00365D66">
              <w:br/>
            </w:r>
          </w:p>
        </w:tc>
        <w:tc>
          <w:tcPr>
            <w:tcW w:w="2552" w:type="dxa"/>
          </w:tcPr>
          <w:p w14:paraId="05A217B4" w14:textId="77777777" w:rsidR="008C7723" w:rsidRPr="00365D66" w:rsidRDefault="008C7723" w:rsidP="00900887">
            <w:r w:rsidRPr="00365D66">
              <w:t>Phone:</w:t>
            </w:r>
            <w:r w:rsidRPr="00365D66">
              <w:br/>
            </w:r>
          </w:p>
        </w:tc>
        <w:tc>
          <w:tcPr>
            <w:tcW w:w="3680" w:type="dxa"/>
          </w:tcPr>
          <w:p w14:paraId="1E52CAD2" w14:textId="1630F878" w:rsidR="00DD5D79" w:rsidRPr="00365D66" w:rsidRDefault="00593FBA" w:rsidP="00DD5D79">
            <w:pPr>
              <w:rPr>
                <w:lang w:val="en-US"/>
              </w:rPr>
            </w:pPr>
            <w:r>
              <w:rPr>
                <w:lang w:val="en-US"/>
              </w:rPr>
              <w:t>Booked sorting duration</w:t>
            </w:r>
            <w:r w:rsidR="005B3255" w:rsidRPr="005B3255">
              <w:rPr>
                <w:lang w:val="en-US"/>
              </w:rPr>
              <w:t xml:space="preserve">:          </w:t>
            </w:r>
            <w:r>
              <w:rPr>
                <w:lang w:val="en-US"/>
              </w:rPr>
              <w:t xml:space="preserve">  </w:t>
            </w:r>
            <w:r w:rsidR="001D0C63">
              <w:rPr>
                <w:lang w:val="en-US"/>
              </w:rPr>
              <w:t xml:space="preserve"> </w:t>
            </w:r>
            <w:r w:rsidR="005B3255" w:rsidRPr="005B3255">
              <w:rPr>
                <w:lang w:val="en-US"/>
              </w:rPr>
              <w:t xml:space="preserve">hours Earliest starting time:  </w:t>
            </w:r>
          </w:p>
        </w:tc>
      </w:tr>
    </w:tbl>
    <w:p w14:paraId="4B9830AF" w14:textId="77777777" w:rsidR="00524B38" w:rsidRPr="00A73B11" w:rsidRDefault="00524B38" w:rsidP="003567D1">
      <w:pPr>
        <w:spacing w:after="0"/>
        <w:rPr>
          <w:b/>
          <w:i/>
          <w:sz w:val="10"/>
          <w:szCs w:val="10"/>
          <w:u w:val="single"/>
          <w:lang w:val="en-US"/>
        </w:rPr>
      </w:pPr>
      <w:bookmarkStart w:id="0" w:name="_GoBack"/>
      <w:bookmarkEnd w:id="0"/>
    </w:p>
    <w:p w14:paraId="6E85EAF1" w14:textId="1F6A49A6" w:rsidR="00E908A8" w:rsidRPr="00E908A8" w:rsidRDefault="00E908A8" w:rsidP="003567D1">
      <w:pPr>
        <w:spacing w:after="0"/>
        <w:rPr>
          <w:u w:val="single"/>
          <w:lang w:val="en-US"/>
        </w:rPr>
      </w:pPr>
      <w:r w:rsidRPr="00E908A8">
        <w:rPr>
          <w:b/>
          <w:i/>
          <w:u w:val="single"/>
          <w:lang w:val="en-US"/>
        </w:rPr>
        <w:t>Sample information</w:t>
      </w:r>
      <w:r w:rsidR="003567D1">
        <w:rPr>
          <w:b/>
          <w:i/>
          <w:u w:val="single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417"/>
        <w:gridCol w:w="1696"/>
      </w:tblGrid>
      <w:tr w:rsidR="00250264" w14:paraId="00EF2B84" w14:textId="77777777" w:rsidTr="00FF0CAB">
        <w:tc>
          <w:tcPr>
            <w:tcW w:w="2547" w:type="dxa"/>
          </w:tcPr>
          <w:p w14:paraId="2699E720" w14:textId="77777777" w:rsidR="00250264" w:rsidRPr="00636B73" w:rsidRDefault="00250264" w:rsidP="00C03AB1">
            <w:pPr>
              <w:rPr>
                <w:lang w:val="en-US"/>
              </w:rPr>
            </w:pPr>
            <w:r>
              <w:rPr>
                <w:lang w:val="en-US"/>
              </w:rPr>
              <w:t>Number of samples:</w:t>
            </w:r>
          </w:p>
        </w:tc>
        <w:tc>
          <w:tcPr>
            <w:tcW w:w="3402" w:type="dxa"/>
          </w:tcPr>
          <w:p w14:paraId="7944738A" w14:textId="0837C4EF" w:rsidR="00250264" w:rsidRPr="00900887" w:rsidRDefault="00AF3E84" w:rsidP="00C03AB1">
            <w:pPr>
              <w:rPr>
                <w:lang w:val="en-US"/>
              </w:rPr>
            </w:pPr>
            <w:r>
              <w:rPr>
                <w:lang w:val="en-US"/>
              </w:rPr>
              <w:t>Cell type/</w:t>
            </w:r>
            <w:r w:rsidR="0006780A">
              <w:rPr>
                <w:lang w:val="en-US"/>
              </w:rPr>
              <w:t>s</w:t>
            </w:r>
            <w:r w:rsidR="00250264" w:rsidRPr="00900887">
              <w:rPr>
                <w:lang w:val="en-US"/>
              </w:rPr>
              <w:t>pecies</w:t>
            </w:r>
            <w:r w:rsidR="002C5D17">
              <w:rPr>
                <w:lang w:val="en-US"/>
              </w:rPr>
              <w:t>/cell line</w:t>
            </w:r>
            <w:r w:rsidR="00250264" w:rsidRPr="00900887">
              <w:rPr>
                <w:lang w:val="en-US"/>
              </w:rPr>
              <w:t>:</w:t>
            </w:r>
          </w:p>
        </w:tc>
        <w:tc>
          <w:tcPr>
            <w:tcW w:w="1417" w:type="dxa"/>
          </w:tcPr>
          <w:p w14:paraId="23D0E4E7" w14:textId="04287C71" w:rsidR="00250264" w:rsidRDefault="00250264" w:rsidP="00C03AB1">
            <w:r>
              <w:rPr>
                <w:lang w:val="en-US"/>
              </w:rPr>
              <w:t>Nozzle</w:t>
            </w:r>
            <w:r>
              <w:t>:</w:t>
            </w:r>
          </w:p>
        </w:tc>
        <w:tc>
          <w:tcPr>
            <w:tcW w:w="1696" w:type="dxa"/>
          </w:tcPr>
          <w:p w14:paraId="521168D2" w14:textId="5ED77DCD" w:rsidR="00250264" w:rsidRDefault="00250264" w:rsidP="00C03AB1"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>:</w:t>
            </w:r>
          </w:p>
        </w:tc>
      </w:tr>
      <w:tr w:rsidR="00C440F1" w:rsidRPr="002C5D17" w14:paraId="56A420E7" w14:textId="77777777" w:rsidTr="00FF0CAB">
        <w:tc>
          <w:tcPr>
            <w:tcW w:w="2547" w:type="dxa"/>
          </w:tcPr>
          <w:p w14:paraId="726517A7" w14:textId="531271AE" w:rsidR="00C440F1" w:rsidRPr="00B91292" w:rsidRDefault="00365D66" w:rsidP="00C03AB1">
            <w:pPr>
              <w:rPr>
                <w:lang w:val="en-US"/>
              </w:rPr>
            </w:pPr>
            <w:r>
              <w:rPr>
                <w:lang w:val="en-US"/>
              </w:rPr>
              <w:t>Cell</w:t>
            </w:r>
            <w:r w:rsidR="00307531">
              <w:rPr>
                <w:lang w:val="en-US"/>
              </w:rPr>
              <w:t xml:space="preserve"> </w:t>
            </w:r>
            <w:r w:rsidR="00A04CBE">
              <w:rPr>
                <w:lang w:val="en-US"/>
              </w:rPr>
              <w:t>count</w:t>
            </w:r>
            <w:r>
              <w:rPr>
                <w:lang w:val="en-US"/>
              </w:rPr>
              <w:t xml:space="preserve"> per sample:</w:t>
            </w:r>
          </w:p>
        </w:tc>
        <w:tc>
          <w:tcPr>
            <w:tcW w:w="3402" w:type="dxa"/>
          </w:tcPr>
          <w:p w14:paraId="2B49646C" w14:textId="0D119D01" w:rsidR="00A12800" w:rsidRPr="00B91292" w:rsidRDefault="00365D66" w:rsidP="00307531">
            <w:pPr>
              <w:rPr>
                <w:lang w:val="en-US"/>
              </w:rPr>
            </w:pPr>
            <w:r>
              <w:rPr>
                <w:lang w:val="en-US"/>
              </w:rPr>
              <w:t>Target populations per sample</w:t>
            </w:r>
            <w:r w:rsidR="00250264">
              <w:rPr>
                <w:lang w:val="en-US"/>
              </w:rPr>
              <w:t xml:space="preserve"> to be sorted</w:t>
            </w:r>
            <w:r>
              <w:rPr>
                <w:lang w:val="en-US"/>
              </w:rPr>
              <w:t xml:space="preserve"> (max. 4):</w:t>
            </w:r>
          </w:p>
        </w:tc>
        <w:tc>
          <w:tcPr>
            <w:tcW w:w="3113" w:type="dxa"/>
            <w:gridSpan w:val="2"/>
          </w:tcPr>
          <w:p w14:paraId="072CA434" w14:textId="4A9CA443" w:rsidR="00C440F1" w:rsidRPr="00B91292" w:rsidRDefault="00B7519D" w:rsidP="00C03AB1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cells </w:t>
            </w:r>
            <w:r w:rsidR="007958FB">
              <w:rPr>
                <w:lang w:val="en-US"/>
              </w:rPr>
              <w:t xml:space="preserve">per sample </w:t>
            </w:r>
            <w:r>
              <w:rPr>
                <w:lang w:val="en-US"/>
              </w:rPr>
              <w:t>to collect:</w:t>
            </w:r>
          </w:p>
        </w:tc>
      </w:tr>
      <w:tr w:rsidR="00C440F1" w:rsidRPr="002C5D17" w14:paraId="2CA12198" w14:textId="77777777" w:rsidTr="00FF0CAB">
        <w:tc>
          <w:tcPr>
            <w:tcW w:w="2547" w:type="dxa"/>
          </w:tcPr>
          <w:p w14:paraId="78266EB5" w14:textId="5F40A8DD" w:rsidR="006D7359" w:rsidRDefault="00C440F1" w:rsidP="00C03AB1">
            <w:pPr>
              <w:rPr>
                <w:lang w:val="en-US"/>
              </w:rPr>
            </w:pPr>
            <w:r>
              <w:rPr>
                <w:lang w:val="en-US"/>
              </w:rPr>
              <w:t>Biosafety:</w:t>
            </w:r>
            <w:r w:rsidR="00FF0CAB">
              <w:rPr>
                <w:lang w:val="en-US"/>
              </w:rPr>
              <w:t xml:space="preserve"> </w:t>
            </w:r>
            <w:r w:rsidR="00593FBA">
              <w:rPr>
                <w:lang w:val="en-US"/>
              </w:rPr>
              <w:t xml:space="preserve">    </w:t>
            </w:r>
            <w:r w:rsidR="00FF0CA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1233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264">
              <w:rPr>
                <w:lang w:val="en-US"/>
              </w:rPr>
              <w:t xml:space="preserve"> BSL1/S1</w:t>
            </w:r>
          </w:p>
          <w:p w14:paraId="423754F2" w14:textId="2E4DFC66" w:rsidR="004B0497" w:rsidRDefault="005407D5" w:rsidP="009D197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10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3FBA">
              <w:rPr>
                <w:lang w:val="en-US"/>
              </w:rPr>
              <w:t xml:space="preserve"> BSL1</w:t>
            </w:r>
            <w:r w:rsidR="00250264">
              <w:rPr>
                <w:lang w:val="en-US"/>
              </w:rPr>
              <w:t>/S2</w:t>
            </w:r>
            <w:r w:rsidR="00FF0CAB">
              <w:rPr>
                <w:lang w:val="en-US"/>
              </w:rPr>
              <w:t xml:space="preserve">   </w:t>
            </w:r>
            <w:r w:rsidR="006D7359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16566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3BD1">
              <w:rPr>
                <w:lang w:val="en-US"/>
              </w:rPr>
              <w:t xml:space="preserve"> </w:t>
            </w:r>
            <w:r w:rsidR="009D1975">
              <w:rPr>
                <w:lang w:val="en-US"/>
              </w:rPr>
              <w:t>BSL2/S1</w:t>
            </w:r>
          </w:p>
          <w:p w14:paraId="718F18BA" w14:textId="344CBB5F" w:rsidR="00593FBA" w:rsidRPr="00B91292" w:rsidRDefault="005407D5" w:rsidP="009D197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820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F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3FBA">
              <w:rPr>
                <w:lang w:val="en-US"/>
              </w:rPr>
              <w:t xml:space="preserve"> BSL2/S2</w:t>
            </w:r>
          </w:p>
        </w:tc>
        <w:tc>
          <w:tcPr>
            <w:tcW w:w="3402" w:type="dxa"/>
          </w:tcPr>
          <w:p w14:paraId="748C7A21" w14:textId="66464F5F" w:rsidR="004E5DBE" w:rsidRPr="004E5DBE" w:rsidRDefault="00593FBA" w:rsidP="004E5DBE">
            <w:pPr>
              <w:rPr>
                <w:lang w:val="en-US"/>
              </w:rPr>
            </w:pPr>
            <w:r>
              <w:rPr>
                <w:lang w:val="en-US"/>
              </w:rPr>
              <w:t>In case of</w:t>
            </w:r>
            <w:r w:rsidR="004E5DBE" w:rsidRPr="004E5DBE">
              <w:rPr>
                <w:lang w:val="en-US"/>
              </w:rPr>
              <w:t xml:space="preserve"> genetic modification: </w:t>
            </w:r>
          </w:p>
          <w:p w14:paraId="4C363880" w14:textId="5E8AB48D" w:rsidR="004E5DBE" w:rsidRDefault="00AF23FF" w:rsidP="004E5DBE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E5DBE" w:rsidRPr="004E5DBE">
              <w:rPr>
                <w:lang w:val="en-US"/>
              </w:rPr>
              <w:t>sed virus:</w:t>
            </w:r>
          </w:p>
          <w:p w14:paraId="0A3D7A1D" w14:textId="17DE6BD0" w:rsidR="002C5D17" w:rsidRPr="004E5DBE" w:rsidRDefault="002C5D17" w:rsidP="004E5D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cotropic</w:t>
            </w:r>
            <w:proofErr w:type="spellEnd"/>
            <w:r w:rsidRPr="00677D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357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Amphotropic</w:t>
            </w:r>
            <w:proofErr w:type="spellEnd"/>
            <w:r w:rsidRPr="00677D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0197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109CED9" w14:textId="20017B7A" w:rsidR="00C440F1" w:rsidRPr="00B91292" w:rsidRDefault="00AF23FF" w:rsidP="004E5DB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E5DBE" w:rsidRPr="004E5DBE">
              <w:rPr>
                <w:lang w:val="en-US"/>
              </w:rPr>
              <w:t>ays after infection:</w:t>
            </w:r>
          </w:p>
        </w:tc>
        <w:tc>
          <w:tcPr>
            <w:tcW w:w="3113" w:type="dxa"/>
            <w:gridSpan w:val="2"/>
          </w:tcPr>
          <w:p w14:paraId="0478D22F" w14:textId="77777777" w:rsidR="00677DE6" w:rsidRPr="00677DE6" w:rsidRDefault="00677DE6" w:rsidP="00677DE6">
            <w:pPr>
              <w:rPr>
                <w:lang w:val="en-US"/>
              </w:rPr>
            </w:pPr>
            <w:r w:rsidRPr="00677DE6">
              <w:rPr>
                <w:lang w:val="en-US"/>
              </w:rPr>
              <w:t>Sterile sort necessary:</w:t>
            </w:r>
          </w:p>
          <w:p w14:paraId="36671BC5" w14:textId="38AA7BF6" w:rsidR="00BB6D5C" w:rsidRPr="00B91292" w:rsidRDefault="00677DE6" w:rsidP="00677DE6">
            <w:pPr>
              <w:rPr>
                <w:lang w:val="en-US"/>
              </w:rPr>
            </w:pPr>
            <w:r w:rsidRPr="00677D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791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Y</w:t>
            </w:r>
            <w:r w:rsidRPr="00677DE6">
              <w:rPr>
                <w:lang w:val="en-US"/>
              </w:rPr>
              <w:t xml:space="preserve">es   </w:t>
            </w:r>
            <w:sdt>
              <w:sdtPr>
                <w:rPr>
                  <w:lang w:val="en-US"/>
                </w:rPr>
                <w:id w:val="12651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N</w:t>
            </w:r>
            <w:r w:rsidRPr="00677DE6">
              <w:rPr>
                <w:lang w:val="en-US"/>
              </w:rPr>
              <w:t>o</w:t>
            </w:r>
          </w:p>
        </w:tc>
      </w:tr>
      <w:tr w:rsidR="00365D66" w:rsidRPr="00C2787C" w14:paraId="23099A49" w14:textId="77777777" w:rsidTr="00FF0CAB">
        <w:tc>
          <w:tcPr>
            <w:tcW w:w="2547" w:type="dxa"/>
          </w:tcPr>
          <w:p w14:paraId="510E76A0" w14:textId="77777777" w:rsidR="004E5DBE" w:rsidRPr="004E5DBE" w:rsidRDefault="004E5DBE" w:rsidP="004E5DBE">
            <w:pPr>
              <w:rPr>
                <w:lang w:val="en-US"/>
              </w:rPr>
            </w:pPr>
            <w:r w:rsidRPr="004E5DBE">
              <w:rPr>
                <w:lang w:val="en-US"/>
              </w:rPr>
              <w:t>Sort priority:</w:t>
            </w:r>
          </w:p>
          <w:p w14:paraId="32E9B424" w14:textId="6C8136F0" w:rsidR="004E5DBE" w:rsidRPr="004E5DBE" w:rsidRDefault="005407D5" w:rsidP="004E5DB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891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P</w:t>
            </w:r>
            <w:r w:rsidR="004E5DBE" w:rsidRPr="004E5DBE">
              <w:rPr>
                <w:lang w:val="en-US"/>
              </w:rPr>
              <w:t xml:space="preserve">urity     </w:t>
            </w:r>
            <w:sdt>
              <w:sdtPr>
                <w:rPr>
                  <w:lang w:val="en-US"/>
                </w:rPr>
                <w:id w:val="1738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Yi</w:t>
            </w:r>
            <w:r w:rsidR="004E5DBE" w:rsidRPr="004E5DBE">
              <w:rPr>
                <w:lang w:val="en-US"/>
              </w:rPr>
              <w:t>eld</w:t>
            </w:r>
          </w:p>
          <w:p w14:paraId="3C929391" w14:textId="08669D56" w:rsidR="00365D66" w:rsidRDefault="005407D5" w:rsidP="004E5DB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666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S</w:t>
            </w:r>
            <w:r w:rsidR="004E5DBE" w:rsidRPr="004E5DBE">
              <w:rPr>
                <w:lang w:val="en-US"/>
              </w:rPr>
              <w:t>ingle cell</w:t>
            </w:r>
          </w:p>
        </w:tc>
        <w:tc>
          <w:tcPr>
            <w:tcW w:w="3402" w:type="dxa"/>
          </w:tcPr>
          <w:p w14:paraId="395AF4FF" w14:textId="77777777" w:rsidR="00677DE6" w:rsidRDefault="00677DE6" w:rsidP="00C03AB1">
            <w:pPr>
              <w:rPr>
                <w:lang w:val="en-US"/>
              </w:rPr>
            </w:pPr>
            <w:r>
              <w:rPr>
                <w:lang w:val="en-US"/>
              </w:rPr>
              <w:t>Choose your collection vessels:</w:t>
            </w:r>
          </w:p>
          <w:p w14:paraId="5E34093A" w14:textId="7FD951C0" w:rsidR="00592C0F" w:rsidRDefault="005407D5" w:rsidP="00C03A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88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2C0F">
              <w:rPr>
                <w:lang w:val="en-US"/>
              </w:rPr>
              <w:t xml:space="preserve"> 1,5ml </w:t>
            </w:r>
            <w:sdt>
              <w:sdtPr>
                <w:rPr>
                  <w:lang w:val="en-US"/>
                </w:rPr>
                <w:id w:val="732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2C0F">
              <w:rPr>
                <w:lang w:val="en-US"/>
              </w:rPr>
              <w:t xml:space="preserve"> 5ml</w:t>
            </w:r>
          </w:p>
          <w:p w14:paraId="0D52D0F6" w14:textId="4931930C" w:rsidR="00365D66" w:rsidRDefault="005407D5" w:rsidP="00C03A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953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2C0F">
              <w:rPr>
                <w:lang w:val="en-US"/>
              </w:rPr>
              <w:t xml:space="preserve"> 15ml </w:t>
            </w:r>
            <w:sdt>
              <w:sdtPr>
                <w:rPr>
                  <w:lang w:val="en-US"/>
                </w:rPr>
                <w:id w:val="-1165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2C0F">
              <w:rPr>
                <w:lang w:val="en-US"/>
              </w:rPr>
              <w:t xml:space="preserve"> 50ml </w:t>
            </w:r>
            <w:sdt>
              <w:sdtPr>
                <w:rPr>
                  <w:lang w:val="en-US"/>
                </w:rPr>
                <w:id w:val="986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2C0F">
              <w:rPr>
                <w:lang w:val="en-US"/>
              </w:rPr>
              <w:t xml:space="preserve"> </w:t>
            </w:r>
            <w:r w:rsidR="005D0F70">
              <w:rPr>
                <w:lang w:val="en-US"/>
              </w:rPr>
              <w:t>P</w:t>
            </w:r>
            <w:r w:rsidR="00592C0F">
              <w:rPr>
                <w:lang w:val="en-US"/>
              </w:rPr>
              <w:t>late</w:t>
            </w:r>
          </w:p>
        </w:tc>
        <w:tc>
          <w:tcPr>
            <w:tcW w:w="3113" w:type="dxa"/>
            <w:gridSpan w:val="2"/>
          </w:tcPr>
          <w:p w14:paraId="41C1A683" w14:textId="77777777" w:rsidR="00365D66" w:rsidRDefault="00592C0F" w:rsidP="00F365F8">
            <w:pPr>
              <w:rPr>
                <w:lang w:val="en-US"/>
              </w:rPr>
            </w:pPr>
            <w:r>
              <w:rPr>
                <w:lang w:val="en-US"/>
              </w:rPr>
              <w:t xml:space="preserve">In case of </w:t>
            </w:r>
            <w:r w:rsidR="005D0F70">
              <w:rPr>
                <w:lang w:val="en-US"/>
              </w:rPr>
              <w:t>p</w:t>
            </w:r>
            <w:r>
              <w:rPr>
                <w:lang w:val="en-US"/>
              </w:rPr>
              <w:t>late</w:t>
            </w:r>
            <w:r w:rsidR="005D0F70">
              <w:rPr>
                <w:lang w:val="en-US"/>
              </w:rPr>
              <w:t>-</w:t>
            </w:r>
            <w:r w:rsidR="00F66590">
              <w:rPr>
                <w:lang w:val="en-US"/>
              </w:rPr>
              <w:t xml:space="preserve">sort: </w:t>
            </w:r>
          </w:p>
          <w:p w14:paraId="3D272D82" w14:textId="22C8BC10" w:rsidR="00F365F8" w:rsidRDefault="005407D5" w:rsidP="00F365F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617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365F8">
              <w:rPr>
                <w:lang w:val="en-US"/>
              </w:rPr>
              <w:t xml:space="preserve"> 96well   </w:t>
            </w:r>
            <w:sdt>
              <w:sdtPr>
                <w:rPr>
                  <w:lang w:val="en-US"/>
                </w:rPr>
                <w:id w:val="1421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O</w:t>
            </w:r>
            <w:r w:rsidR="00F365F8">
              <w:rPr>
                <w:lang w:val="en-US"/>
              </w:rPr>
              <w:t>ther:</w:t>
            </w:r>
          </w:p>
        </w:tc>
      </w:tr>
      <w:tr w:rsidR="004E6F13" w:rsidRPr="002C5D17" w14:paraId="603F9784" w14:textId="77777777" w:rsidTr="00FF0CAB">
        <w:trPr>
          <w:trHeight w:val="690"/>
        </w:trPr>
        <w:tc>
          <w:tcPr>
            <w:tcW w:w="2547" w:type="dxa"/>
          </w:tcPr>
          <w:p w14:paraId="48D340A5" w14:textId="77777777" w:rsidR="00FF0CAB" w:rsidRDefault="004E5DBE" w:rsidP="004E5DBE">
            <w:pPr>
              <w:rPr>
                <w:lang w:val="en-US"/>
              </w:rPr>
            </w:pPr>
            <w:r w:rsidRPr="004E5DBE">
              <w:rPr>
                <w:lang w:val="en-US"/>
              </w:rPr>
              <w:t xml:space="preserve">Temperature of sample injection port: </w:t>
            </w:r>
            <w:sdt>
              <w:sdtPr>
                <w:rPr>
                  <w:lang w:val="en-US"/>
                </w:rPr>
                <w:id w:val="-17344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4E5DBE">
              <w:rPr>
                <w:lang w:val="en-US"/>
              </w:rPr>
              <w:t xml:space="preserve"> 4°C  </w:t>
            </w:r>
          </w:p>
          <w:p w14:paraId="4270B5FD" w14:textId="0CCC0F88" w:rsidR="004E6F13" w:rsidRDefault="005407D5" w:rsidP="004E5DB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45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E5DBE" w:rsidRPr="004E5DBE">
              <w:rPr>
                <w:lang w:val="en-US"/>
              </w:rPr>
              <w:t xml:space="preserve"> RT</w:t>
            </w:r>
            <w:r w:rsidR="00FF0CAB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7661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O</w:t>
            </w:r>
            <w:r w:rsidR="004E5DBE" w:rsidRPr="004E5DBE">
              <w:rPr>
                <w:lang w:val="en-US"/>
              </w:rPr>
              <w:t>ther:</w:t>
            </w:r>
          </w:p>
        </w:tc>
        <w:tc>
          <w:tcPr>
            <w:tcW w:w="3402" w:type="dxa"/>
          </w:tcPr>
          <w:p w14:paraId="4678181D" w14:textId="77777777" w:rsidR="00AF23FF" w:rsidRDefault="004E5DBE" w:rsidP="004C2EFC">
            <w:pPr>
              <w:rPr>
                <w:lang w:val="en-US"/>
              </w:rPr>
            </w:pPr>
            <w:r w:rsidRPr="004E5DBE">
              <w:rPr>
                <w:lang w:val="en-US"/>
              </w:rPr>
              <w:t xml:space="preserve">Temperature of sample collection tube holder: </w:t>
            </w:r>
            <w:sdt>
              <w:sdtPr>
                <w:rPr>
                  <w:lang w:val="en-US"/>
                </w:rPr>
                <w:id w:val="8881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4E5DBE">
              <w:rPr>
                <w:lang w:val="en-US"/>
              </w:rPr>
              <w:t xml:space="preserve"> 4°C   </w:t>
            </w:r>
            <w:sdt>
              <w:sdtPr>
                <w:rPr>
                  <w:lang w:val="en-US"/>
                </w:rPr>
                <w:id w:val="-13783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4E5DBE">
              <w:rPr>
                <w:lang w:val="en-US"/>
              </w:rPr>
              <w:t xml:space="preserve"> RT  </w:t>
            </w:r>
          </w:p>
          <w:p w14:paraId="79029215" w14:textId="038716B7" w:rsidR="003B639F" w:rsidRDefault="005407D5" w:rsidP="004C2EF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397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O</w:t>
            </w:r>
            <w:r w:rsidR="004E5DBE" w:rsidRPr="004E5DBE">
              <w:rPr>
                <w:lang w:val="en-US"/>
              </w:rPr>
              <w:t>ther:</w:t>
            </w:r>
          </w:p>
        </w:tc>
        <w:tc>
          <w:tcPr>
            <w:tcW w:w="3113" w:type="dxa"/>
            <w:gridSpan w:val="2"/>
            <w:vMerge w:val="restart"/>
          </w:tcPr>
          <w:p w14:paraId="496A8EB0" w14:textId="77777777" w:rsidR="00FF0CAB" w:rsidRDefault="00AA6970" w:rsidP="00AA6970">
            <w:pPr>
              <w:rPr>
                <w:lang w:val="en-US"/>
              </w:rPr>
            </w:pPr>
            <w:r w:rsidRPr="00AA6970">
              <w:rPr>
                <w:lang w:val="en-US"/>
              </w:rPr>
              <w:t>Downstr</w:t>
            </w:r>
            <w:r w:rsidR="00FC2013">
              <w:rPr>
                <w:lang w:val="en-US"/>
              </w:rPr>
              <w:t xml:space="preserve">eam application after sorting: </w:t>
            </w:r>
            <w:r w:rsidR="00FC2013" w:rsidRPr="00FC2013">
              <w:rPr>
                <w:lang w:val="en-US"/>
              </w:rPr>
              <w:t xml:space="preserve">  </w:t>
            </w:r>
          </w:p>
          <w:p w14:paraId="733AD0C6" w14:textId="45315754" w:rsidR="00FF0CAB" w:rsidRDefault="005407D5" w:rsidP="00AA697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61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23FF">
              <w:rPr>
                <w:lang w:val="en-US"/>
              </w:rPr>
              <w:t xml:space="preserve"> C</w:t>
            </w:r>
            <w:r w:rsidR="00FC2013">
              <w:rPr>
                <w:lang w:val="en-US"/>
              </w:rPr>
              <w:t xml:space="preserve">ell culture (assays)    </w:t>
            </w:r>
            <w:r w:rsidR="00FC2013" w:rsidRPr="00FC2013">
              <w:rPr>
                <w:lang w:val="en-US"/>
              </w:rPr>
              <w:t xml:space="preserve">  </w:t>
            </w:r>
          </w:p>
          <w:p w14:paraId="58329CA9" w14:textId="6011E18D" w:rsidR="00AA6970" w:rsidRPr="00AA6970" w:rsidRDefault="005407D5" w:rsidP="00AA697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582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C2013">
              <w:rPr>
                <w:lang w:val="en-US"/>
              </w:rPr>
              <w:t xml:space="preserve"> </w:t>
            </w:r>
            <w:r w:rsidR="00AA6970" w:rsidRPr="00AA6970">
              <w:rPr>
                <w:lang w:val="en-US"/>
              </w:rPr>
              <w:t xml:space="preserve">RNA/DNA isolation    </w:t>
            </w:r>
          </w:p>
          <w:p w14:paraId="594F9382" w14:textId="010145C0" w:rsidR="00FC2013" w:rsidRDefault="005407D5" w:rsidP="00AA697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617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C2013">
              <w:rPr>
                <w:lang w:val="en-US"/>
              </w:rPr>
              <w:t xml:space="preserve"> </w:t>
            </w:r>
            <w:r w:rsidR="00AF23FF">
              <w:rPr>
                <w:lang w:val="en-US"/>
              </w:rPr>
              <w:t>P</w:t>
            </w:r>
            <w:r w:rsidR="00AA6970" w:rsidRPr="00AA6970">
              <w:rPr>
                <w:lang w:val="en-US"/>
              </w:rPr>
              <w:t xml:space="preserve">rotein isolation </w:t>
            </w:r>
          </w:p>
          <w:p w14:paraId="2D06282A" w14:textId="7995F1F7" w:rsidR="004E6F13" w:rsidRDefault="005407D5" w:rsidP="004C2EFC">
            <w:pPr>
              <w:rPr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649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FC2013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AF23FF">
              <w:rPr>
                <w:lang w:val="en-US"/>
              </w:rPr>
              <w:t xml:space="preserve"> O</w:t>
            </w:r>
            <w:r w:rsidR="00AA6970" w:rsidRPr="00AA6970">
              <w:rPr>
                <w:lang w:val="en-US"/>
              </w:rPr>
              <w:t>ther:</w:t>
            </w:r>
          </w:p>
        </w:tc>
      </w:tr>
      <w:tr w:rsidR="004E5DBE" w:rsidRPr="002C5D17" w14:paraId="6C7D0914" w14:textId="77777777" w:rsidTr="005B3255">
        <w:trPr>
          <w:trHeight w:val="690"/>
        </w:trPr>
        <w:tc>
          <w:tcPr>
            <w:tcW w:w="5949" w:type="dxa"/>
            <w:gridSpan w:val="2"/>
          </w:tcPr>
          <w:p w14:paraId="5169ADB1" w14:textId="77777777" w:rsidR="004E5DBE" w:rsidRDefault="004E5DBE" w:rsidP="004E5DBE">
            <w:pPr>
              <w:rPr>
                <w:lang w:val="en-US"/>
              </w:rPr>
            </w:pPr>
            <w:r>
              <w:rPr>
                <w:lang w:val="en-US"/>
              </w:rPr>
              <w:t>Please also bring to the sorter:</w:t>
            </w:r>
          </w:p>
          <w:p w14:paraId="5E3943A1" w14:textId="4AE7515A" w:rsidR="004E5DBE" w:rsidRPr="004E5DBE" w:rsidRDefault="00AF23FF" w:rsidP="004E5DBE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E5DBE" w:rsidRPr="004E5DBE">
              <w:rPr>
                <w:lang w:val="en-US"/>
              </w:rPr>
              <w:t xml:space="preserve">terile FACS buffer </w:t>
            </w:r>
          </w:p>
          <w:p w14:paraId="4121A3C8" w14:textId="2378808B" w:rsidR="004E5DBE" w:rsidRPr="004E5DBE" w:rsidRDefault="00AF23FF" w:rsidP="004E5DBE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E5DBE" w:rsidRPr="004E5DBE">
              <w:rPr>
                <w:lang w:val="en-US"/>
              </w:rPr>
              <w:t>dditional collection tubes with FCS/collection medium</w:t>
            </w:r>
          </w:p>
        </w:tc>
        <w:tc>
          <w:tcPr>
            <w:tcW w:w="3113" w:type="dxa"/>
            <w:gridSpan w:val="2"/>
            <w:vMerge/>
          </w:tcPr>
          <w:p w14:paraId="42951615" w14:textId="77777777" w:rsidR="004E5DBE" w:rsidRDefault="004E5DBE" w:rsidP="00C03AB1">
            <w:pPr>
              <w:rPr>
                <w:lang w:val="en-US"/>
              </w:rPr>
            </w:pPr>
          </w:p>
        </w:tc>
      </w:tr>
      <w:tr w:rsidR="00AA6970" w:rsidRPr="002C5D17" w14:paraId="66E969CE" w14:textId="77777777" w:rsidTr="00560173">
        <w:trPr>
          <w:trHeight w:val="690"/>
        </w:trPr>
        <w:tc>
          <w:tcPr>
            <w:tcW w:w="9062" w:type="dxa"/>
            <w:gridSpan w:val="4"/>
          </w:tcPr>
          <w:p w14:paraId="0DD831BA" w14:textId="77777777" w:rsidR="00AA6970" w:rsidRDefault="00AA6970" w:rsidP="004E5DBE">
            <w:pPr>
              <w:rPr>
                <w:lang w:val="en-US"/>
              </w:rPr>
            </w:pPr>
            <w:r w:rsidRPr="005B3255">
              <w:rPr>
                <w:lang w:val="en-US"/>
              </w:rPr>
              <w:t>Things to avoid at the sorters:</w:t>
            </w:r>
          </w:p>
          <w:p w14:paraId="39F8709B" w14:textId="368327CF" w:rsidR="00AA6970" w:rsidRDefault="00AF23FF" w:rsidP="005B3255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A6970" w:rsidRPr="005B3255">
              <w:rPr>
                <w:lang w:val="en-US"/>
              </w:rPr>
              <w:t>ample medium containing phenol red</w:t>
            </w:r>
          </w:p>
          <w:p w14:paraId="1DCB817C" w14:textId="5755B4CA" w:rsidR="00FF0CAB" w:rsidRDefault="00AF23FF" w:rsidP="005B3255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F0CAB" w:rsidRPr="00AA6970">
              <w:rPr>
                <w:lang w:val="en-US"/>
              </w:rPr>
              <w:t>amples not filtered directly before bringi</w:t>
            </w:r>
            <w:r w:rsidR="00FF0CAB">
              <w:rPr>
                <w:lang w:val="en-US"/>
              </w:rPr>
              <w:t>ng the samples to the sorter (30-40</w:t>
            </w:r>
            <w:r w:rsidR="00FF0CAB" w:rsidRPr="00AA6970">
              <w:rPr>
                <w:lang w:val="en-US"/>
              </w:rPr>
              <w:t>µm mesh)</w:t>
            </w:r>
          </w:p>
          <w:p w14:paraId="0B04C174" w14:textId="337100E5" w:rsidR="00AA6970" w:rsidRPr="005B3255" w:rsidRDefault="00AF23FF" w:rsidP="005B3255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A6970" w:rsidRPr="005B3255">
              <w:rPr>
                <w:lang w:val="en-US"/>
              </w:rPr>
              <w:t>xtremely sticky samples (we can test it before</w:t>
            </w:r>
            <w:r w:rsidR="008B5ADB">
              <w:rPr>
                <w:lang w:val="en-US"/>
              </w:rPr>
              <w:t xml:space="preserve"> your sort</w:t>
            </w:r>
            <w:r w:rsidR="00AA6970" w:rsidRPr="005B3255">
              <w:rPr>
                <w:lang w:val="en-US"/>
              </w:rPr>
              <w:t>)</w:t>
            </w:r>
          </w:p>
          <w:p w14:paraId="1821E20A" w14:textId="14920E60" w:rsidR="00AA6970" w:rsidRPr="00FF0CAB" w:rsidRDefault="001D0C63" w:rsidP="00FF0CAB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A6970" w:rsidRPr="005B3255">
              <w:rPr>
                <w:lang w:val="en-US"/>
              </w:rPr>
              <w:t>ringing more samples than posted (if the booked time has run out</w:t>
            </w:r>
            <w:r w:rsidR="00FF0CAB">
              <w:rPr>
                <w:lang w:val="en-US"/>
              </w:rPr>
              <w:t>, additional sorting time cannot be granted)</w:t>
            </w:r>
          </w:p>
        </w:tc>
      </w:tr>
    </w:tbl>
    <w:p w14:paraId="45604FCE" w14:textId="1AE263F6" w:rsidR="00A35326" w:rsidRPr="00A73B11" w:rsidRDefault="00A35326" w:rsidP="00307531">
      <w:pPr>
        <w:spacing w:after="0"/>
        <w:rPr>
          <w:b/>
          <w:i/>
          <w:sz w:val="10"/>
          <w:szCs w:val="10"/>
          <w:u w:val="single"/>
          <w:lang w:val="en-US"/>
        </w:rPr>
      </w:pPr>
    </w:p>
    <w:p w14:paraId="7884704C" w14:textId="77777777" w:rsidR="003567D1" w:rsidRPr="00524B38" w:rsidRDefault="003567D1" w:rsidP="00307531">
      <w:pPr>
        <w:spacing w:after="0"/>
        <w:rPr>
          <w:b/>
          <w:i/>
          <w:sz w:val="2"/>
          <w:szCs w:val="2"/>
          <w:u w:val="single"/>
          <w:lang w:val="en-US"/>
        </w:rPr>
      </w:pPr>
    </w:p>
    <w:p w14:paraId="7E0EC9FD" w14:textId="17E99EF9" w:rsidR="00900887" w:rsidRPr="00900887" w:rsidRDefault="00900887" w:rsidP="00307531">
      <w:pPr>
        <w:spacing w:after="0"/>
        <w:rPr>
          <w:b/>
          <w:i/>
          <w:u w:val="single"/>
          <w:lang w:val="en-US"/>
        </w:rPr>
      </w:pPr>
      <w:r w:rsidRPr="00900887">
        <w:rPr>
          <w:b/>
          <w:i/>
          <w:u w:val="single"/>
          <w:lang w:val="en-US"/>
        </w:rPr>
        <w:t>Staining information</w:t>
      </w:r>
      <w:r w:rsidR="003567D1">
        <w:rPr>
          <w:b/>
          <w:i/>
          <w:u w:val="single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3680"/>
      </w:tblGrid>
      <w:tr w:rsidR="00D407CD" w:rsidRPr="00C2787C" w14:paraId="5E0B7987" w14:textId="77777777" w:rsidTr="00524B38">
        <w:tc>
          <w:tcPr>
            <w:tcW w:w="3114" w:type="dxa"/>
          </w:tcPr>
          <w:p w14:paraId="1867EAB2" w14:textId="77777777" w:rsidR="00D407CD" w:rsidRPr="00D407CD" w:rsidRDefault="00D407CD" w:rsidP="00E96A05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14:paraId="65A37BEA" w14:textId="77777777" w:rsidR="00D407CD" w:rsidRPr="00D407CD" w:rsidRDefault="00D407CD" w:rsidP="00E96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gens to be stained</w:t>
            </w:r>
          </w:p>
        </w:tc>
        <w:tc>
          <w:tcPr>
            <w:tcW w:w="3680" w:type="dxa"/>
          </w:tcPr>
          <w:p w14:paraId="4BD5A443" w14:textId="4B016AEF" w:rsidR="00D407CD" w:rsidRPr="00D407CD" w:rsidRDefault="00D407CD" w:rsidP="00F66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011361">
              <w:rPr>
                <w:b/>
                <w:lang w:val="en-US"/>
              </w:rPr>
              <w:t>channels/</w:t>
            </w:r>
            <w:r w:rsidR="00F66590">
              <w:rPr>
                <w:b/>
                <w:lang w:val="en-US"/>
              </w:rPr>
              <w:t xml:space="preserve">exemplary </w:t>
            </w:r>
            <w:r w:rsidR="00011361">
              <w:rPr>
                <w:b/>
                <w:lang w:val="en-US"/>
              </w:rPr>
              <w:t>dyes</w:t>
            </w:r>
            <w:r w:rsidRPr="00D407CD">
              <w:rPr>
                <w:b/>
                <w:lang w:val="en-US"/>
              </w:rPr>
              <w:t xml:space="preserve"> </w:t>
            </w:r>
          </w:p>
        </w:tc>
      </w:tr>
      <w:tr w:rsidR="00D407CD" w:rsidRPr="002C5D17" w14:paraId="691DF2D6" w14:textId="77777777" w:rsidTr="00524B38">
        <w:tc>
          <w:tcPr>
            <w:tcW w:w="3114" w:type="dxa"/>
          </w:tcPr>
          <w:p w14:paraId="79420C0D" w14:textId="37928BF1" w:rsidR="00D407CD" w:rsidRDefault="006666B5" w:rsidP="00E96A05">
            <w:pPr>
              <w:rPr>
                <w:lang w:val="en-US"/>
              </w:rPr>
            </w:pPr>
            <w:r w:rsidRPr="006666B5">
              <w:rPr>
                <w:lang w:val="en-US"/>
              </w:rPr>
              <w:t>Red laser 633nm</w:t>
            </w:r>
          </w:p>
        </w:tc>
        <w:tc>
          <w:tcPr>
            <w:tcW w:w="2268" w:type="dxa"/>
          </w:tcPr>
          <w:p w14:paraId="75D55105" w14:textId="77777777" w:rsidR="00D407CD" w:rsidRDefault="00D407CD" w:rsidP="00D407CD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43F85CB8" w14:textId="49B1B0F5" w:rsidR="006244B0" w:rsidRDefault="005407D5" w:rsidP="006666B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160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APC  </w:t>
            </w:r>
            <w:r w:rsidR="006666B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32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</w:t>
            </w:r>
            <w:proofErr w:type="spellStart"/>
            <w:r w:rsidR="006666B5" w:rsidRPr="006666B5">
              <w:rPr>
                <w:lang w:val="en-US"/>
              </w:rPr>
              <w:t>AlexaFluor</w:t>
            </w:r>
            <w:proofErr w:type="spellEnd"/>
            <w:r w:rsidR="006666B5" w:rsidRPr="006666B5">
              <w:rPr>
                <w:lang w:val="en-US"/>
              </w:rPr>
              <w:t xml:space="preserve"> 700</w:t>
            </w:r>
            <w:r w:rsidR="006666B5">
              <w:rPr>
                <w:lang w:val="en-US"/>
              </w:rPr>
              <w:t xml:space="preserve"> </w:t>
            </w:r>
          </w:p>
          <w:p w14:paraId="1392283A" w14:textId="5DCA6C28" w:rsidR="00D407CD" w:rsidRDefault="005407D5" w:rsidP="006666B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325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3FBA">
              <w:rPr>
                <w:lang w:val="en-US"/>
              </w:rPr>
              <w:t xml:space="preserve"> APC-Cy7/AlexaFluor750</w:t>
            </w:r>
            <w:r w:rsidR="006666B5" w:rsidRPr="006666B5">
              <w:rPr>
                <w:lang w:val="en-US"/>
              </w:rPr>
              <w:t xml:space="preserve"> </w:t>
            </w:r>
          </w:p>
        </w:tc>
      </w:tr>
      <w:tr w:rsidR="006666B5" w:rsidRPr="002C5D17" w14:paraId="427F9BC6" w14:textId="77777777" w:rsidTr="00524B38">
        <w:tc>
          <w:tcPr>
            <w:tcW w:w="3114" w:type="dxa"/>
          </w:tcPr>
          <w:p w14:paraId="2DBA2323" w14:textId="59AA64CE" w:rsidR="006666B5" w:rsidRDefault="006666B5" w:rsidP="00E96A05">
            <w:pPr>
              <w:rPr>
                <w:lang w:val="en-US"/>
              </w:rPr>
            </w:pPr>
            <w:r>
              <w:rPr>
                <w:lang w:val="en-US"/>
              </w:rPr>
              <w:t>Yellow-green l</w:t>
            </w:r>
            <w:r w:rsidRPr="006666B5">
              <w:rPr>
                <w:lang w:val="en-US"/>
              </w:rPr>
              <w:t>aser  561nm</w:t>
            </w:r>
          </w:p>
        </w:tc>
        <w:tc>
          <w:tcPr>
            <w:tcW w:w="2268" w:type="dxa"/>
          </w:tcPr>
          <w:p w14:paraId="58E2B69A" w14:textId="77777777" w:rsidR="006666B5" w:rsidRDefault="006666B5" w:rsidP="00D407CD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17B4789D" w14:textId="25E260A0" w:rsidR="00593FBA" w:rsidRDefault="005407D5" w:rsidP="006666B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613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PE </w:t>
            </w:r>
            <w:r w:rsidR="006666B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484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5D17">
              <w:rPr>
                <w:lang w:val="en-US"/>
              </w:rPr>
              <w:t xml:space="preserve"> PE Texas R</w:t>
            </w:r>
            <w:r w:rsidR="006666B5" w:rsidRPr="006666B5">
              <w:rPr>
                <w:lang w:val="en-US"/>
              </w:rPr>
              <w:t>ed</w:t>
            </w:r>
            <w:r w:rsidR="00593FBA">
              <w:rPr>
                <w:lang w:val="en-US"/>
              </w:rPr>
              <w:t>/</w:t>
            </w:r>
            <w:proofErr w:type="spellStart"/>
            <w:r w:rsidR="00593FBA">
              <w:rPr>
                <w:lang w:val="en-US"/>
              </w:rPr>
              <w:t>mCherry</w:t>
            </w:r>
            <w:proofErr w:type="spellEnd"/>
            <w:r w:rsidR="002C5D17">
              <w:rPr>
                <w:lang w:val="en-US"/>
              </w:rPr>
              <w:t>/RFP</w:t>
            </w:r>
          </w:p>
          <w:p w14:paraId="0C841754" w14:textId="324EE503" w:rsidR="006666B5" w:rsidRDefault="005407D5" w:rsidP="006666B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84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PE-Cy5 </w:t>
            </w:r>
            <w:sdt>
              <w:sdtPr>
                <w:rPr>
                  <w:lang w:val="en-US"/>
                </w:rPr>
                <w:id w:val="-788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PE-Cy7</w:t>
            </w:r>
          </w:p>
        </w:tc>
      </w:tr>
      <w:tr w:rsidR="006666B5" w:rsidRPr="002C5D17" w14:paraId="5666E610" w14:textId="77777777" w:rsidTr="00524B38">
        <w:tc>
          <w:tcPr>
            <w:tcW w:w="3114" w:type="dxa"/>
          </w:tcPr>
          <w:p w14:paraId="75868C60" w14:textId="7809C954" w:rsidR="006666B5" w:rsidRDefault="006666B5" w:rsidP="00E96A05">
            <w:pPr>
              <w:rPr>
                <w:lang w:val="en-US"/>
              </w:rPr>
            </w:pPr>
            <w:r w:rsidRPr="006666B5">
              <w:rPr>
                <w:lang w:val="en-US"/>
              </w:rPr>
              <w:t>Blue laser 488nm</w:t>
            </w:r>
          </w:p>
        </w:tc>
        <w:tc>
          <w:tcPr>
            <w:tcW w:w="2268" w:type="dxa"/>
          </w:tcPr>
          <w:p w14:paraId="45C42A19" w14:textId="77777777" w:rsidR="006666B5" w:rsidRDefault="006666B5" w:rsidP="00D407CD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118FD83A" w14:textId="0F8CDB3B" w:rsidR="004947F3" w:rsidRDefault="005407D5" w:rsidP="002502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936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3C36">
              <w:rPr>
                <w:lang w:val="en-US"/>
              </w:rPr>
              <w:t xml:space="preserve"> </w:t>
            </w:r>
            <w:r w:rsidR="006666B5" w:rsidRPr="006666B5">
              <w:rPr>
                <w:lang w:val="en-US"/>
              </w:rPr>
              <w:t>FITC</w:t>
            </w:r>
            <w:r w:rsidR="00593FBA">
              <w:rPr>
                <w:lang w:val="en-US"/>
              </w:rPr>
              <w:t>/GFP</w:t>
            </w:r>
            <w:r w:rsidR="006666B5" w:rsidRPr="006666B5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21689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</w:t>
            </w:r>
            <w:proofErr w:type="spellStart"/>
            <w:r w:rsidR="004947F3">
              <w:rPr>
                <w:lang w:val="en-US"/>
              </w:rPr>
              <w:t>PerCP</w:t>
            </w:r>
            <w:proofErr w:type="spellEnd"/>
            <w:r w:rsidR="004947F3">
              <w:rPr>
                <w:lang w:val="en-US"/>
              </w:rPr>
              <w:t>/PerCP</w:t>
            </w:r>
            <w:r w:rsidR="006666B5" w:rsidRPr="006666B5">
              <w:rPr>
                <w:lang w:val="en-US"/>
              </w:rPr>
              <w:t xml:space="preserve">-Cy5.5    </w:t>
            </w:r>
          </w:p>
        </w:tc>
      </w:tr>
      <w:tr w:rsidR="006666B5" w:rsidRPr="002C5D17" w14:paraId="1D364220" w14:textId="77777777" w:rsidTr="00524B38">
        <w:tc>
          <w:tcPr>
            <w:tcW w:w="3114" w:type="dxa"/>
          </w:tcPr>
          <w:p w14:paraId="4E5588DB" w14:textId="45DE1B8E" w:rsidR="006666B5" w:rsidRDefault="006666B5" w:rsidP="00E96A05">
            <w:pPr>
              <w:rPr>
                <w:lang w:val="en-US"/>
              </w:rPr>
            </w:pPr>
            <w:r w:rsidRPr="006666B5">
              <w:rPr>
                <w:lang w:val="en-US"/>
              </w:rPr>
              <w:t>Violet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6666B5">
              <w:rPr>
                <w:lang w:val="en-US"/>
              </w:rPr>
              <w:t>aser 405</w:t>
            </w:r>
            <w:r>
              <w:rPr>
                <w:lang w:val="en-US"/>
              </w:rPr>
              <w:t>nm</w:t>
            </w:r>
          </w:p>
        </w:tc>
        <w:tc>
          <w:tcPr>
            <w:tcW w:w="2268" w:type="dxa"/>
          </w:tcPr>
          <w:p w14:paraId="427023BB" w14:textId="77777777" w:rsidR="006666B5" w:rsidRDefault="006666B5" w:rsidP="00D407CD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6317A588" w14:textId="5BB3C9D7" w:rsidR="006666B5" w:rsidRPr="001B308C" w:rsidRDefault="005407D5" w:rsidP="006666B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048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</w:t>
            </w:r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>BV421</w:t>
            </w:r>
            <w:r w:rsidR="006666B5" w:rsidRPr="006666B5">
              <w:rPr>
                <w:lang w:val="en-US"/>
              </w:rPr>
              <w:t xml:space="preserve"> </w:t>
            </w:r>
            <w:r w:rsidR="001B308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138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BV510</w:t>
            </w:r>
            <w:r w:rsidR="006666B5" w:rsidRPr="006666B5">
              <w:rPr>
                <w:lang w:val="en-US"/>
              </w:rPr>
              <w:t xml:space="preserve"> </w:t>
            </w:r>
            <w:r w:rsidR="001B308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375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66B5" w:rsidRPr="006666B5">
              <w:rPr>
                <w:lang w:val="en-US"/>
              </w:rPr>
              <w:t xml:space="preserve"> </w:t>
            </w:r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>BV605</w:t>
            </w:r>
            <w:r w:rsid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           </w:t>
            </w:r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</w:t>
            </w:r>
            <w:sdt>
              <w:sdtPr>
                <w:rPr>
                  <w:lang w:val="en-US"/>
                </w:rPr>
                <w:id w:val="-17656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308C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BV650 </w:t>
            </w:r>
            <w:r w:rsid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</w:t>
            </w:r>
            <w:sdt>
              <w:sdtPr>
                <w:rPr>
                  <w:lang w:val="en-US"/>
                </w:rPr>
                <w:id w:val="-21259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308C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>BV711</w:t>
            </w:r>
            <w:r w:rsid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 </w:t>
            </w:r>
            <w:sdt>
              <w:sdtPr>
                <w:rPr>
                  <w:lang w:val="en-US"/>
                </w:rPr>
                <w:id w:val="63607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308C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1B308C" w:rsidRPr="001B308C">
              <w:rPr>
                <w:rFonts w:ascii="Calibri" w:eastAsia="Times New Roman" w:hAnsi="Calibri" w:cs="Calibri"/>
                <w:color w:val="000000"/>
                <w:lang w:val="en-US" w:eastAsia="de-DE"/>
              </w:rPr>
              <w:t>BV786</w:t>
            </w:r>
          </w:p>
        </w:tc>
      </w:tr>
      <w:tr w:rsidR="00D407CD" w:rsidRPr="002C5D17" w14:paraId="49510CF8" w14:textId="77777777" w:rsidTr="00524B38">
        <w:tc>
          <w:tcPr>
            <w:tcW w:w="3114" w:type="dxa"/>
          </w:tcPr>
          <w:p w14:paraId="24917404" w14:textId="634DE234" w:rsidR="005E1FB9" w:rsidRDefault="006666B5" w:rsidP="00E96A05">
            <w:pPr>
              <w:rPr>
                <w:lang w:val="en-US"/>
              </w:rPr>
            </w:pPr>
            <w:r w:rsidRPr="006666B5">
              <w:rPr>
                <w:lang w:val="en-US"/>
              </w:rPr>
              <w:t>UV</w:t>
            </w:r>
            <w:r>
              <w:rPr>
                <w:lang w:val="en-US"/>
              </w:rPr>
              <w:t xml:space="preserve"> laser </w:t>
            </w:r>
            <w:r w:rsidR="004947F3">
              <w:rPr>
                <w:lang w:val="en-US"/>
              </w:rPr>
              <w:t>35</w:t>
            </w:r>
            <w:r w:rsidRPr="006666B5">
              <w:rPr>
                <w:lang w:val="en-US"/>
              </w:rPr>
              <w:t>5nm</w:t>
            </w:r>
            <w:r w:rsidR="004947F3">
              <w:rPr>
                <w:lang w:val="en-US"/>
              </w:rPr>
              <w:t xml:space="preserve"> </w:t>
            </w:r>
          </w:p>
          <w:p w14:paraId="3C7CB6C1" w14:textId="3C8C094F" w:rsidR="006666B5" w:rsidRDefault="006666B5" w:rsidP="00E96A0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77BEEE5" w14:textId="77777777" w:rsidR="00D407CD" w:rsidRDefault="00D407CD" w:rsidP="00B77B22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239A293D" w14:textId="77777777" w:rsidR="005E1FB9" w:rsidRDefault="005407D5" w:rsidP="00F66590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3870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 w:rsidRPr="00F6659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33C36" w:rsidRPr="00F66590">
              <w:rPr>
                <w:rFonts w:cstheme="minorHAnsi"/>
                <w:lang w:val="en-US"/>
              </w:rPr>
              <w:t xml:space="preserve"> </w:t>
            </w:r>
            <w:r w:rsidR="005E1FB9">
              <w:rPr>
                <w:rFonts w:cstheme="minorHAnsi"/>
                <w:lang w:val="en-US"/>
              </w:rPr>
              <w:t>Indo1violet/BUV395</w:t>
            </w:r>
            <w:r w:rsidR="001B308C" w:rsidRPr="00F66590">
              <w:rPr>
                <w:rFonts w:cstheme="minorHAnsi"/>
                <w:lang w:val="en-US"/>
              </w:rPr>
              <w:t xml:space="preserve"> </w:t>
            </w:r>
          </w:p>
          <w:p w14:paraId="39D27EF0" w14:textId="0886923C" w:rsidR="005E1FB9" w:rsidRDefault="005407D5" w:rsidP="00F66590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442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08C" w:rsidRPr="00F6659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947F3" w:rsidRPr="00F66590">
              <w:rPr>
                <w:rFonts w:cstheme="minorHAnsi"/>
                <w:lang w:val="en-US"/>
              </w:rPr>
              <w:t xml:space="preserve"> </w:t>
            </w:r>
            <w:r w:rsidR="005E1FB9">
              <w:rPr>
                <w:rFonts w:cstheme="minorHAnsi"/>
                <w:lang w:val="en-US"/>
              </w:rPr>
              <w:t>Indo1blue/BUV496</w:t>
            </w:r>
          </w:p>
          <w:p w14:paraId="789A0F7C" w14:textId="501BAF9B" w:rsidR="00D407CD" w:rsidRPr="00F66590" w:rsidRDefault="005407D5" w:rsidP="00F66590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8970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 w:rsidRPr="00F6659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6275E" w:rsidRPr="00F66590">
              <w:rPr>
                <w:rFonts w:cstheme="minorHAnsi"/>
                <w:lang w:val="en-US"/>
              </w:rPr>
              <w:t xml:space="preserve"> BUV661</w:t>
            </w:r>
            <w:r w:rsidR="00F66590">
              <w:rPr>
                <w:rFonts w:cstheme="minorHAnsi"/>
                <w:lang w:val="en-US"/>
              </w:rPr>
              <w:t>/Hoechst</w:t>
            </w:r>
          </w:p>
        </w:tc>
      </w:tr>
      <w:tr w:rsidR="00D407CD" w14:paraId="0D7D96B8" w14:textId="77777777" w:rsidTr="00524B38">
        <w:tc>
          <w:tcPr>
            <w:tcW w:w="3114" w:type="dxa"/>
          </w:tcPr>
          <w:p w14:paraId="73A78DD4" w14:textId="77777777" w:rsidR="00D407CD" w:rsidRDefault="00D407CD" w:rsidP="00E96A0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DF8E856" w14:textId="77777777" w:rsidR="00D407CD" w:rsidRDefault="00D407CD" w:rsidP="00E96A05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50F621DA" w14:textId="40191AA9" w:rsidR="00BB6D5C" w:rsidRDefault="005407D5" w:rsidP="000A06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136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2AF5">
              <w:rPr>
                <w:lang w:val="en-US"/>
              </w:rPr>
              <w:t xml:space="preserve"> O</w:t>
            </w:r>
            <w:r w:rsidR="00BB6D5C">
              <w:rPr>
                <w:lang w:val="en-US"/>
              </w:rPr>
              <w:t>thers (</w:t>
            </w:r>
            <w:proofErr w:type="spellStart"/>
            <w:r w:rsidR="00AF6B34">
              <w:rPr>
                <w:lang w:val="en-US"/>
              </w:rPr>
              <w:t>em</w:t>
            </w:r>
            <w:proofErr w:type="spellEnd"/>
            <w:r w:rsidR="00AF6B34">
              <w:rPr>
                <w:lang w:val="en-US"/>
              </w:rPr>
              <w:t>/</w:t>
            </w:r>
            <w:r w:rsidR="000A0647">
              <w:rPr>
                <w:lang w:val="en-US"/>
              </w:rPr>
              <w:t>ex)</w:t>
            </w:r>
          </w:p>
        </w:tc>
      </w:tr>
      <w:tr w:rsidR="00B322A2" w:rsidRPr="002C5D17" w14:paraId="63C835C1" w14:textId="77777777" w:rsidTr="00E876D1">
        <w:tc>
          <w:tcPr>
            <w:tcW w:w="9062" w:type="dxa"/>
            <w:gridSpan w:val="3"/>
          </w:tcPr>
          <w:p w14:paraId="3F6A1584" w14:textId="1C9522B6" w:rsidR="00B322A2" w:rsidRDefault="00A318D4" w:rsidP="00E96A05">
            <w:pPr>
              <w:rPr>
                <w:lang w:val="en-US"/>
              </w:rPr>
            </w:pPr>
            <w:r>
              <w:rPr>
                <w:lang w:val="en-US"/>
              </w:rPr>
              <w:t xml:space="preserve">Staining controls </w:t>
            </w:r>
            <w:r w:rsidR="00B322A2">
              <w:rPr>
                <w:lang w:val="en-US"/>
              </w:rPr>
              <w:t>provided:</w:t>
            </w:r>
            <w:r>
              <w:rPr>
                <w:lang w:val="en-US"/>
              </w:rPr>
              <w:t xml:space="preserve">  </w:t>
            </w:r>
            <w:r w:rsidR="00B322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30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0C63">
              <w:rPr>
                <w:lang w:val="en-US"/>
              </w:rPr>
              <w:t xml:space="preserve"> U</w:t>
            </w:r>
            <w:r w:rsidR="00B322A2">
              <w:rPr>
                <w:lang w:val="en-US"/>
              </w:rPr>
              <w:t xml:space="preserve">nstained   </w:t>
            </w:r>
            <w:sdt>
              <w:sdtPr>
                <w:rPr>
                  <w:lang w:val="en-US"/>
                </w:rPr>
                <w:id w:val="-1307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0C63">
              <w:rPr>
                <w:lang w:val="en-US"/>
              </w:rPr>
              <w:t xml:space="preserve"> S</w:t>
            </w:r>
            <w:r w:rsidR="00B322A2">
              <w:rPr>
                <w:lang w:val="en-US"/>
              </w:rPr>
              <w:t xml:space="preserve">ingle stains   </w:t>
            </w:r>
            <w:sdt>
              <w:sdtPr>
                <w:rPr>
                  <w:lang w:val="en-US"/>
                </w:rPr>
                <w:id w:val="3072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0C63">
              <w:rPr>
                <w:lang w:val="en-US"/>
              </w:rPr>
              <w:t xml:space="preserve"> I</w:t>
            </w:r>
            <w:r w:rsidR="00B322A2">
              <w:rPr>
                <w:lang w:val="en-US"/>
              </w:rPr>
              <w:t xml:space="preserve">sotype   </w:t>
            </w:r>
            <w:sdt>
              <w:sdtPr>
                <w:rPr>
                  <w:lang w:val="en-US"/>
                </w:rPr>
                <w:id w:val="20618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3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22A2">
              <w:rPr>
                <w:lang w:val="en-US"/>
              </w:rPr>
              <w:t xml:space="preserve"> FMO</w:t>
            </w:r>
          </w:p>
        </w:tc>
      </w:tr>
    </w:tbl>
    <w:p w14:paraId="509D0238" w14:textId="77777777" w:rsidR="001D0C63" w:rsidRDefault="001D0C63" w:rsidP="00B322A2">
      <w:pPr>
        <w:spacing w:after="0"/>
        <w:rPr>
          <w:lang w:val="en-US"/>
        </w:rPr>
      </w:pPr>
    </w:p>
    <w:p w14:paraId="6B908658" w14:textId="2061523F" w:rsidR="00E908A8" w:rsidRPr="00037B75" w:rsidRDefault="009A05EF" w:rsidP="00B322A2">
      <w:pPr>
        <w:spacing w:after="0"/>
        <w:rPr>
          <w:lang w:val="en-US"/>
        </w:rPr>
      </w:pPr>
      <w:r>
        <w:rPr>
          <w:lang w:val="en-US"/>
        </w:rPr>
        <w:t xml:space="preserve">By filling out this </w:t>
      </w:r>
      <w:proofErr w:type="gramStart"/>
      <w:r>
        <w:rPr>
          <w:lang w:val="en-US"/>
        </w:rPr>
        <w:t>form</w:t>
      </w:r>
      <w:proofErr w:type="gramEnd"/>
      <w:r>
        <w:rPr>
          <w:lang w:val="en-US"/>
        </w:rPr>
        <w:t xml:space="preserve"> y</w:t>
      </w:r>
      <w:r w:rsidR="00E34D83">
        <w:rPr>
          <w:lang w:val="en-US"/>
        </w:rPr>
        <w:t xml:space="preserve">ou </w:t>
      </w:r>
      <w:r w:rsidR="00037B75" w:rsidRPr="00037B75">
        <w:rPr>
          <w:lang w:val="en-US"/>
        </w:rPr>
        <w:t>accept the CFCA user guidelines</w:t>
      </w:r>
      <w:r w:rsidR="00E34D83" w:rsidRPr="00E34D83">
        <w:rPr>
          <w:lang w:val="en-US"/>
        </w:rPr>
        <w:t xml:space="preserve"> </w:t>
      </w:r>
    </w:p>
    <w:sectPr w:rsidR="00E908A8" w:rsidRPr="00037B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232"/>
    <w:multiLevelType w:val="hybridMultilevel"/>
    <w:tmpl w:val="CDC6C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EE3"/>
    <w:multiLevelType w:val="hybridMultilevel"/>
    <w:tmpl w:val="CC5A0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D0653"/>
    <w:multiLevelType w:val="hybridMultilevel"/>
    <w:tmpl w:val="57220532"/>
    <w:lvl w:ilvl="0" w:tplc="AA504E6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05"/>
    <w:rsid w:val="00002867"/>
    <w:rsid w:val="00010D32"/>
    <w:rsid w:val="00011361"/>
    <w:rsid w:val="000210B1"/>
    <w:rsid w:val="00022D98"/>
    <w:rsid w:val="00035CFF"/>
    <w:rsid w:val="0003614E"/>
    <w:rsid w:val="00037333"/>
    <w:rsid w:val="00037B75"/>
    <w:rsid w:val="0004230E"/>
    <w:rsid w:val="00042987"/>
    <w:rsid w:val="00043F07"/>
    <w:rsid w:val="000452EA"/>
    <w:rsid w:val="00047057"/>
    <w:rsid w:val="000605A5"/>
    <w:rsid w:val="0006780A"/>
    <w:rsid w:val="00071342"/>
    <w:rsid w:val="00072AF5"/>
    <w:rsid w:val="000810A3"/>
    <w:rsid w:val="00081E78"/>
    <w:rsid w:val="00083762"/>
    <w:rsid w:val="00084320"/>
    <w:rsid w:val="00084934"/>
    <w:rsid w:val="000A0647"/>
    <w:rsid w:val="000A1D9B"/>
    <w:rsid w:val="000A7009"/>
    <w:rsid w:val="000D200D"/>
    <w:rsid w:val="000D424A"/>
    <w:rsid w:val="000D6BD0"/>
    <w:rsid w:val="000F100B"/>
    <w:rsid w:val="000F1682"/>
    <w:rsid w:val="00101BCE"/>
    <w:rsid w:val="00104861"/>
    <w:rsid w:val="0011152E"/>
    <w:rsid w:val="00112E6D"/>
    <w:rsid w:val="001132F1"/>
    <w:rsid w:val="0011400F"/>
    <w:rsid w:val="00115808"/>
    <w:rsid w:val="00126374"/>
    <w:rsid w:val="00126CF2"/>
    <w:rsid w:val="0012774D"/>
    <w:rsid w:val="001300BA"/>
    <w:rsid w:val="00133636"/>
    <w:rsid w:val="001350D7"/>
    <w:rsid w:val="00135109"/>
    <w:rsid w:val="0014323E"/>
    <w:rsid w:val="0014742C"/>
    <w:rsid w:val="00151659"/>
    <w:rsid w:val="00152DDA"/>
    <w:rsid w:val="0016161C"/>
    <w:rsid w:val="00165973"/>
    <w:rsid w:val="00172EB1"/>
    <w:rsid w:val="00173590"/>
    <w:rsid w:val="0017654F"/>
    <w:rsid w:val="00180E3E"/>
    <w:rsid w:val="00181081"/>
    <w:rsid w:val="00191150"/>
    <w:rsid w:val="0019313B"/>
    <w:rsid w:val="00194953"/>
    <w:rsid w:val="001A757E"/>
    <w:rsid w:val="001B2184"/>
    <w:rsid w:val="001B2BC7"/>
    <w:rsid w:val="001B308C"/>
    <w:rsid w:val="001C1B7C"/>
    <w:rsid w:val="001C22F8"/>
    <w:rsid w:val="001D0C63"/>
    <w:rsid w:val="001E5F44"/>
    <w:rsid w:val="001E641A"/>
    <w:rsid w:val="001E6992"/>
    <w:rsid w:val="001F0B7B"/>
    <w:rsid w:val="001F7C75"/>
    <w:rsid w:val="00201538"/>
    <w:rsid w:val="0020332B"/>
    <w:rsid w:val="00207109"/>
    <w:rsid w:val="002349BE"/>
    <w:rsid w:val="00235335"/>
    <w:rsid w:val="00236805"/>
    <w:rsid w:val="002417D4"/>
    <w:rsid w:val="00250264"/>
    <w:rsid w:val="0025195E"/>
    <w:rsid w:val="00253ED4"/>
    <w:rsid w:val="00262C5D"/>
    <w:rsid w:val="00266427"/>
    <w:rsid w:val="0027731A"/>
    <w:rsid w:val="00281231"/>
    <w:rsid w:val="002826E1"/>
    <w:rsid w:val="00282EE7"/>
    <w:rsid w:val="00287ECA"/>
    <w:rsid w:val="00293764"/>
    <w:rsid w:val="00293921"/>
    <w:rsid w:val="00297C15"/>
    <w:rsid w:val="002A7F5B"/>
    <w:rsid w:val="002B5AD2"/>
    <w:rsid w:val="002C4B30"/>
    <w:rsid w:val="002C5D17"/>
    <w:rsid w:val="002D5955"/>
    <w:rsid w:val="002E1391"/>
    <w:rsid w:val="00303B4D"/>
    <w:rsid w:val="00306512"/>
    <w:rsid w:val="00307531"/>
    <w:rsid w:val="003101EA"/>
    <w:rsid w:val="0031441B"/>
    <w:rsid w:val="00322150"/>
    <w:rsid w:val="00327A01"/>
    <w:rsid w:val="003301ED"/>
    <w:rsid w:val="003311B4"/>
    <w:rsid w:val="00335669"/>
    <w:rsid w:val="0033711F"/>
    <w:rsid w:val="00345846"/>
    <w:rsid w:val="0034602B"/>
    <w:rsid w:val="00346AA4"/>
    <w:rsid w:val="003478B0"/>
    <w:rsid w:val="003529D6"/>
    <w:rsid w:val="00353447"/>
    <w:rsid w:val="003567D1"/>
    <w:rsid w:val="003604B9"/>
    <w:rsid w:val="00363545"/>
    <w:rsid w:val="00365D66"/>
    <w:rsid w:val="003704BA"/>
    <w:rsid w:val="00377258"/>
    <w:rsid w:val="00380A0B"/>
    <w:rsid w:val="00380ADF"/>
    <w:rsid w:val="003835D6"/>
    <w:rsid w:val="00386FE1"/>
    <w:rsid w:val="00387DB7"/>
    <w:rsid w:val="003932E9"/>
    <w:rsid w:val="00396321"/>
    <w:rsid w:val="003A02E4"/>
    <w:rsid w:val="003B612A"/>
    <w:rsid w:val="003B627D"/>
    <w:rsid w:val="003B639F"/>
    <w:rsid w:val="003C1914"/>
    <w:rsid w:val="003C5F3A"/>
    <w:rsid w:val="003D4601"/>
    <w:rsid w:val="003D5CDF"/>
    <w:rsid w:val="003E2176"/>
    <w:rsid w:val="003F5273"/>
    <w:rsid w:val="00406DD3"/>
    <w:rsid w:val="00410158"/>
    <w:rsid w:val="0041557F"/>
    <w:rsid w:val="00431CD3"/>
    <w:rsid w:val="00433C36"/>
    <w:rsid w:val="00443526"/>
    <w:rsid w:val="00451DAF"/>
    <w:rsid w:val="00454C98"/>
    <w:rsid w:val="004561F0"/>
    <w:rsid w:val="004608DE"/>
    <w:rsid w:val="00460BBB"/>
    <w:rsid w:val="0048682A"/>
    <w:rsid w:val="004947F3"/>
    <w:rsid w:val="00496BC8"/>
    <w:rsid w:val="00497199"/>
    <w:rsid w:val="004A3806"/>
    <w:rsid w:val="004A4294"/>
    <w:rsid w:val="004A4BE2"/>
    <w:rsid w:val="004B0497"/>
    <w:rsid w:val="004B204F"/>
    <w:rsid w:val="004C2EFC"/>
    <w:rsid w:val="004C3AFA"/>
    <w:rsid w:val="004C5D15"/>
    <w:rsid w:val="004E4BB0"/>
    <w:rsid w:val="004E5DBE"/>
    <w:rsid w:val="004E6F13"/>
    <w:rsid w:val="004F12E3"/>
    <w:rsid w:val="004F2A7D"/>
    <w:rsid w:val="004F64FF"/>
    <w:rsid w:val="00504321"/>
    <w:rsid w:val="00504691"/>
    <w:rsid w:val="005054FC"/>
    <w:rsid w:val="005208A1"/>
    <w:rsid w:val="00522870"/>
    <w:rsid w:val="00524B38"/>
    <w:rsid w:val="00524D97"/>
    <w:rsid w:val="00526260"/>
    <w:rsid w:val="00532F9C"/>
    <w:rsid w:val="0053585A"/>
    <w:rsid w:val="005619F0"/>
    <w:rsid w:val="0056621A"/>
    <w:rsid w:val="005665F1"/>
    <w:rsid w:val="00574362"/>
    <w:rsid w:val="005747E1"/>
    <w:rsid w:val="00583CD0"/>
    <w:rsid w:val="00590642"/>
    <w:rsid w:val="00592C0F"/>
    <w:rsid w:val="00593FBA"/>
    <w:rsid w:val="00597006"/>
    <w:rsid w:val="005B3255"/>
    <w:rsid w:val="005B4144"/>
    <w:rsid w:val="005B48EA"/>
    <w:rsid w:val="005C5586"/>
    <w:rsid w:val="005C6879"/>
    <w:rsid w:val="005D0F70"/>
    <w:rsid w:val="005D1038"/>
    <w:rsid w:val="005D57A4"/>
    <w:rsid w:val="005E1FB9"/>
    <w:rsid w:val="006108BD"/>
    <w:rsid w:val="006166BC"/>
    <w:rsid w:val="006175D1"/>
    <w:rsid w:val="006244B0"/>
    <w:rsid w:val="00634FD7"/>
    <w:rsid w:val="00636B73"/>
    <w:rsid w:val="0064406B"/>
    <w:rsid w:val="00644764"/>
    <w:rsid w:val="006456E9"/>
    <w:rsid w:val="00657E2B"/>
    <w:rsid w:val="006666B5"/>
    <w:rsid w:val="006674BE"/>
    <w:rsid w:val="006753C3"/>
    <w:rsid w:val="00677DE6"/>
    <w:rsid w:val="00681404"/>
    <w:rsid w:val="00683F85"/>
    <w:rsid w:val="006860C0"/>
    <w:rsid w:val="00693858"/>
    <w:rsid w:val="006A2EBD"/>
    <w:rsid w:val="006B19EC"/>
    <w:rsid w:val="006B2836"/>
    <w:rsid w:val="006B3211"/>
    <w:rsid w:val="006B4865"/>
    <w:rsid w:val="006C1C5A"/>
    <w:rsid w:val="006D44DA"/>
    <w:rsid w:val="006D6CB6"/>
    <w:rsid w:val="006D7359"/>
    <w:rsid w:val="006E3B6B"/>
    <w:rsid w:val="006F4D43"/>
    <w:rsid w:val="00701070"/>
    <w:rsid w:val="0071042B"/>
    <w:rsid w:val="00723D37"/>
    <w:rsid w:val="007262DC"/>
    <w:rsid w:val="007316B4"/>
    <w:rsid w:val="00734756"/>
    <w:rsid w:val="0073576F"/>
    <w:rsid w:val="00735990"/>
    <w:rsid w:val="0075047B"/>
    <w:rsid w:val="00753A09"/>
    <w:rsid w:val="00765A06"/>
    <w:rsid w:val="00772E59"/>
    <w:rsid w:val="00776698"/>
    <w:rsid w:val="007911A6"/>
    <w:rsid w:val="0079254D"/>
    <w:rsid w:val="007958FB"/>
    <w:rsid w:val="007A0564"/>
    <w:rsid w:val="007A6944"/>
    <w:rsid w:val="007B0FE2"/>
    <w:rsid w:val="007B2544"/>
    <w:rsid w:val="007B5197"/>
    <w:rsid w:val="007B7711"/>
    <w:rsid w:val="007C1197"/>
    <w:rsid w:val="007C3BD1"/>
    <w:rsid w:val="007C5E14"/>
    <w:rsid w:val="007C7246"/>
    <w:rsid w:val="007D093D"/>
    <w:rsid w:val="007D51C9"/>
    <w:rsid w:val="007E1CE6"/>
    <w:rsid w:val="007F1D37"/>
    <w:rsid w:val="00800B07"/>
    <w:rsid w:val="00801DC8"/>
    <w:rsid w:val="0081061E"/>
    <w:rsid w:val="0081559C"/>
    <w:rsid w:val="00820E65"/>
    <w:rsid w:val="008276C3"/>
    <w:rsid w:val="008313D3"/>
    <w:rsid w:val="008323C2"/>
    <w:rsid w:val="00832EE4"/>
    <w:rsid w:val="00833549"/>
    <w:rsid w:val="00844227"/>
    <w:rsid w:val="00844CC8"/>
    <w:rsid w:val="0084590F"/>
    <w:rsid w:val="00854247"/>
    <w:rsid w:val="00861038"/>
    <w:rsid w:val="008A3F23"/>
    <w:rsid w:val="008A757F"/>
    <w:rsid w:val="008B4579"/>
    <w:rsid w:val="008B5ADB"/>
    <w:rsid w:val="008C0DBB"/>
    <w:rsid w:val="008C1550"/>
    <w:rsid w:val="008C3BFC"/>
    <w:rsid w:val="008C6922"/>
    <w:rsid w:val="008C7723"/>
    <w:rsid w:val="008D04CE"/>
    <w:rsid w:val="008D0E15"/>
    <w:rsid w:val="008D3AEA"/>
    <w:rsid w:val="008E396B"/>
    <w:rsid w:val="008E4F09"/>
    <w:rsid w:val="008F3886"/>
    <w:rsid w:val="008F3D26"/>
    <w:rsid w:val="008F6680"/>
    <w:rsid w:val="00900887"/>
    <w:rsid w:val="00902CD3"/>
    <w:rsid w:val="00921287"/>
    <w:rsid w:val="009223F6"/>
    <w:rsid w:val="0092442C"/>
    <w:rsid w:val="00931B01"/>
    <w:rsid w:val="009427B5"/>
    <w:rsid w:val="00942E42"/>
    <w:rsid w:val="0094545B"/>
    <w:rsid w:val="009458C6"/>
    <w:rsid w:val="00950FBA"/>
    <w:rsid w:val="00952F75"/>
    <w:rsid w:val="00971DD7"/>
    <w:rsid w:val="0097282F"/>
    <w:rsid w:val="00973F13"/>
    <w:rsid w:val="0097521A"/>
    <w:rsid w:val="00977D01"/>
    <w:rsid w:val="00981708"/>
    <w:rsid w:val="00986F88"/>
    <w:rsid w:val="00990D19"/>
    <w:rsid w:val="00993EE1"/>
    <w:rsid w:val="009963F8"/>
    <w:rsid w:val="00996743"/>
    <w:rsid w:val="009A05EF"/>
    <w:rsid w:val="009A0B1A"/>
    <w:rsid w:val="009B7A3C"/>
    <w:rsid w:val="009C165C"/>
    <w:rsid w:val="009C415C"/>
    <w:rsid w:val="009C5EFB"/>
    <w:rsid w:val="009D1975"/>
    <w:rsid w:val="009D1D7D"/>
    <w:rsid w:val="009E2019"/>
    <w:rsid w:val="009E5CAD"/>
    <w:rsid w:val="009E7FB5"/>
    <w:rsid w:val="009F2E10"/>
    <w:rsid w:val="00A0063C"/>
    <w:rsid w:val="00A007A2"/>
    <w:rsid w:val="00A026B7"/>
    <w:rsid w:val="00A04586"/>
    <w:rsid w:val="00A04CBE"/>
    <w:rsid w:val="00A1063A"/>
    <w:rsid w:val="00A10F97"/>
    <w:rsid w:val="00A12800"/>
    <w:rsid w:val="00A14A50"/>
    <w:rsid w:val="00A14EAC"/>
    <w:rsid w:val="00A17E1D"/>
    <w:rsid w:val="00A17EEF"/>
    <w:rsid w:val="00A239DB"/>
    <w:rsid w:val="00A318D4"/>
    <w:rsid w:val="00A33471"/>
    <w:rsid w:val="00A35326"/>
    <w:rsid w:val="00A377D9"/>
    <w:rsid w:val="00A6073D"/>
    <w:rsid w:val="00A6178A"/>
    <w:rsid w:val="00A6275E"/>
    <w:rsid w:val="00A703C1"/>
    <w:rsid w:val="00A73B11"/>
    <w:rsid w:val="00A8048D"/>
    <w:rsid w:val="00A82D17"/>
    <w:rsid w:val="00A83EFF"/>
    <w:rsid w:val="00A94F51"/>
    <w:rsid w:val="00A96F6A"/>
    <w:rsid w:val="00AA5E1E"/>
    <w:rsid w:val="00AA6970"/>
    <w:rsid w:val="00AB69E3"/>
    <w:rsid w:val="00AC034A"/>
    <w:rsid w:val="00AC29AF"/>
    <w:rsid w:val="00AC450B"/>
    <w:rsid w:val="00AD370A"/>
    <w:rsid w:val="00AE2253"/>
    <w:rsid w:val="00AE6649"/>
    <w:rsid w:val="00AF10A5"/>
    <w:rsid w:val="00AF1661"/>
    <w:rsid w:val="00AF23FF"/>
    <w:rsid w:val="00AF3E84"/>
    <w:rsid w:val="00AF6B34"/>
    <w:rsid w:val="00AF7311"/>
    <w:rsid w:val="00B0332A"/>
    <w:rsid w:val="00B036FD"/>
    <w:rsid w:val="00B04B0A"/>
    <w:rsid w:val="00B13214"/>
    <w:rsid w:val="00B2474A"/>
    <w:rsid w:val="00B259D9"/>
    <w:rsid w:val="00B322A2"/>
    <w:rsid w:val="00B34F64"/>
    <w:rsid w:val="00B51985"/>
    <w:rsid w:val="00B5513A"/>
    <w:rsid w:val="00B62B3E"/>
    <w:rsid w:val="00B72611"/>
    <w:rsid w:val="00B7519D"/>
    <w:rsid w:val="00B76015"/>
    <w:rsid w:val="00B77B22"/>
    <w:rsid w:val="00B81FE7"/>
    <w:rsid w:val="00B91292"/>
    <w:rsid w:val="00B93455"/>
    <w:rsid w:val="00B93EC0"/>
    <w:rsid w:val="00B947A1"/>
    <w:rsid w:val="00B94D22"/>
    <w:rsid w:val="00B94FAB"/>
    <w:rsid w:val="00BA3772"/>
    <w:rsid w:val="00BA6D0A"/>
    <w:rsid w:val="00BA7C8B"/>
    <w:rsid w:val="00BA7D5E"/>
    <w:rsid w:val="00BB5BAD"/>
    <w:rsid w:val="00BB6D5C"/>
    <w:rsid w:val="00BB7E1B"/>
    <w:rsid w:val="00BC0AF0"/>
    <w:rsid w:val="00BC44C6"/>
    <w:rsid w:val="00BC73DC"/>
    <w:rsid w:val="00BD2175"/>
    <w:rsid w:val="00BF1250"/>
    <w:rsid w:val="00BF4045"/>
    <w:rsid w:val="00BF6AA3"/>
    <w:rsid w:val="00C00C0A"/>
    <w:rsid w:val="00C031C5"/>
    <w:rsid w:val="00C07CCD"/>
    <w:rsid w:val="00C206B9"/>
    <w:rsid w:val="00C235F0"/>
    <w:rsid w:val="00C24FFB"/>
    <w:rsid w:val="00C2787C"/>
    <w:rsid w:val="00C3055D"/>
    <w:rsid w:val="00C3621A"/>
    <w:rsid w:val="00C36F1A"/>
    <w:rsid w:val="00C4081D"/>
    <w:rsid w:val="00C43ED0"/>
    <w:rsid w:val="00C440F1"/>
    <w:rsid w:val="00C61929"/>
    <w:rsid w:val="00C61979"/>
    <w:rsid w:val="00C62CA8"/>
    <w:rsid w:val="00C64364"/>
    <w:rsid w:val="00C649CA"/>
    <w:rsid w:val="00C650EC"/>
    <w:rsid w:val="00C653BA"/>
    <w:rsid w:val="00C671AE"/>
    <w:rsid w:val="00C70533"/>
    <w:rsid w:val="00C723F9"/>
    <w:rsid w:val="00C7568E"/>
    <w:rsid w:val="00C762A1"/>
    <w:rsid w:val="00C8019E"/>
    <w:rsid w:val="00C905FA"/>
    <w:rsid w:val="00C936F2"/>
    <w:rsid w:val="00C9641C"/>
    <w:rsid w:val="00C97491"/>
    <w:rsid w:val="00CB3B25"/>
    <w:rsid w:val="00CC42DE"/>
    <w:rsid w:val="00CE6AE7"/>
    <w:rsid w:val="00CE7FA5"/>
    <w:rsid w:val="00D02BAB"/>
    <w:rsid w:val="00D10978"/>
    <w:rsid w:val="00D142DF"/>
    <w:rsid w:val="00D1771E"/>
    <w:rsid w:val="00D20F8E"/>
    <w:rsid w:val="00D23E22"/>
    <w:rsid w:val="00D347A1"/>
    <w:rsid w:val="00D37F62"/>
    <w:rsid w:val="00D407CD"/>
    <w:rsid w:val="00D4723C"/>
    <w:rsid w:val="00D50C7F"/>
    <w:rsid w:val="00D5190B"/>
    <w:rsid w:val="00D8167C"/>
    <w:rsid w:val="00D82B40"/>
    <w:rsid w:val="00D82DBE"/>
    <w:rsid w:val="00D85604"/>
    <w:rsid w:val="00D87E29"/>
    <w:rsid w:val="00D92709"/>
    <w:rsid w:val="00DA3D93"/>
    <w:rsid w:val="00DA4E23"/>
    <w:rsid w:val="00DB7491"/>
    <w:rsid w:val="00DC2C37"/>
    <w:rsid w:val="00DD5D79"/>
    <w:rsid w:val="00DE0E0B"/>
    <w:rsid w:val="00DE5D64"/>
    <w:rsid w:val="00DE7A82"/>
    <w:rsid w:val="00DF27BF"/>
    <w:rsid w:val="00E03442"/>
    <w:rsid w:val="00E04D0F"/>
    <w:rsid w:val="00E224EF"/>
    <w:rsid w:val="00E30BF9"/>
    <w:rsid w:val="00E332BF"/>
    <w:rsid w:val="00E34D83"/>
    <w:rsid w:val="00E4138A"/>
    <w:rsid w:val="00E4165A"/>
    <w:rsid w:val="00E55F31"/>
    <w:rsid w:val="00E614FD"/>
    <w:rsid w:val="00E65EBE"/>
    <w:rsid w:val="00E668A0"/>
    <w:rsid w:val="00E701A7"/>
    <w:rsid w:val="00E73EC9"/>
    <w:rsid w:val="00E80FD1"/>
    <w:rsid w:val="00E82E66"/>
    <w:rsid w:val="00E87575"/>
    <w:rsid w:val="00E908A8"/>
    <w:rsid w:val="00E96A05"/>
    <w:rsid w:val="00EA0790"/>
    <w:rsid w:val="00EA7051"/>
    <w:rsid w:val="00EB5D53"/>
    <w:rsid w:val="00EC0D49"/>
    <w:rsid w:val="00ED511E"/>
    <w:rsid w:val="00ED6CA6"/>
    <w:rsid w:val="00EE251B"/>
    <w:rsid w:val="00EE4C04"/>
    <w:rsid w:val="00EF3500"/>
    <w:rsid w:val="00EF5333"/>
    <w:rsid w:val="00EF7C67"/>
    <w:rsid w:val="00F004A6"/>
    <w:rsid w:val="00F14917"/>
    <w:rsid w:val="00F16ACE"/>
    <w:rsid w:val="00F16D82"/>
    <w:rsid w:val="00F205BD"/>
    <w:rsid w:val="00F23573"/>
    <w:rsid w:val="00F333AF"/>
    <w:rsid w:val="00F365F8"/>
    <w:rsid w:val="00F43558"/>
    <w:rsid w:val="00F55DE8"/>
    <w:rsid w:val="00F66590"/>
    <w:rsid w:val="00F74A2A"/>
    <w:rsid w:val="00F768D0"/>
    <w:rsid w:val="00F840E4"/>
    <w:rsid w:val="00F8688D"/>
    <w:rsid w:val="00F93348"/>
    <w:rsid w:val="00FA05E0"/>
    <w:rsid w:val="00FA56CB"/>
    <w:rsid w:val="00FB520E"/>
    <w:rsid w:val="00FB68A7"/>
    <w:rsid w:val="00FC2013"/>
    <w:rsid w:val="00FC3995"/>
    <w:rsid w:val="00FC5302"/>
    <w:rsid w:val="00FD1425"/>
    <w:rsid w:val="00FD1C90"/>
    <w:rsid w:val="00FD3213"/>
    <w:rsid w:val="00FD6FB7"/>
    <w:rsid w:val="00FE1D8A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E30D"/>
  <w15:docId w15:val="{A2D401AA-2F29-49DF-BB2B-CB32F47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6A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A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1CE8-94E4-4971-A95B-796710AD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Utzt</dc:creator>
  <cp:lastModifiedBy>Bachmann, Linda</cp:lastModifiedBy>
  <cp:revision>2</cp:revision>
  <cp:lastPrinted>2022-07-18T13:10:00Z</cp:lastPrinted>
  <dcterms:created xsi:type="dcterms:W3CDTF">2023-03-03T16:02:00Z</dcterms:created>
  <dcterms:modified xsi:type="dcterms:W3CDTF">2023-03-03T16:02:00Z</dcterms:modified>
</cp:coreProperties>
</file>